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AE" w:rsidRDefault="006145BB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Уже уходите? </w:t>
      </w:r>
      <w:bookmarkStart w:id="0" w:name="_GoBack"/>
      <w:r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Не забудьте зарегистрировать маршрут в МЧС России</w:t>
      </w:r>
      <w:bookmarkEnd w:id="0"/>
      <w:r w:rsidRPr="006145B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8A2389" w:rsidRDefault="008A238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аправляясь в поход, не стоит забывать, что всегда могут произойти различные непредвиденные ситуации, и лучше, если о вашем маршруте будут знать не только родные, но и сотрудники МЧС России. Спасатели смогут вас быстро найти и оказать необходимую помощь при нештатной ситуации.</w:t>
      </w:r>
      <w:r w:rsidRPr="006042A7">
        <w:rPr>
          <w:noProof/>
          <w:lang w:eastAsia="ru-RU"/>
        </w:rPr>
        <w:t xml:space="preserve"> </w:t>
      </w: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E3DE67" wp14:editId="75D7D6FA">
            <wp:simplePos x="0" y="0"/>
            <wp:positionH relativeFrom="column">
              <wp:posOffset>2092325</wp:posOffset>
            </wp:positionH>
            <wp:positionV relativeFrom="paragraph">
              <wp:posOffset>862965</wp:posOffset>
            </wp:positionV>
            <wp:extent cx="3843655" cy="2162175"/>
            <wp:effectExtent l="0" t="0" r="4445" b="952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8" name="Рисунок 8" descr="Уже уходите? Не забудьте зарегистрировать маршрут в МЧС Росси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же уходите? Не забудьте зарегистрировать маршрут в МЧС России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МЧС России обращает особое внимание, что во избежание нештатных ситуаций туристическим группам следует за 10 дней до начала путешествия зарегистрироваться и проинформировать спасательные подразделения о маршруте своего передвижения. Заявка на регистрацию групп подается через специальную онлайн-форму на официальных сайтах территориальных органов МЧС России. А также - с помощью почтового отправления, электронной почты или по телефону, обратившись в ведомство по месту планируемого путешествия. Информировать спасателей следует о маршрутах, которые предполагают высокий уровень риска для жизни и здоровья человека.</w:t>
      </w: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, дате выхода и возвращения, опасные точки маршрута и другие сведения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</w:t>
      </w: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о время похода специалист информационного обеспечения оперативной деятельности Центра управления в кризисных ситуациях территориального органа МЧС России ежесуточно выходит на телефонную связь с туристами для уточнения местонахождения группы и текущей обстановки. Если группа в течение суток не выходит на связь, то организуется проведение поисково-спасательных работ.</w:t>
      </w: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Онлайн-регистрация групп осуществляется через сайт Главного управления МЧС России по г. Санкт-Петербургу. На главной странице следует выбрать </w:t>
      </w:r>
      <w:hyperlink r:id="rId6" w:tooltip="«Регистрация туристских групп»." w:history="1">
        <w:r w:rsidRPr="006042A7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bdr w:val="none" w:sz="0" w:space="0" w:color="auto" w:frame="1"/>
            <w:lang w:eastAsia="ru-RU"/>
          </w:rPr>
          <w:t>«Регистрация туристских групп».</w:t>
        </w:r>
      </w:hyperlink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 случае экстренной необходимости, если требуется помощь пожарных или спасателей звоните по единому телефону вызова экстренных служб "112".</w:t>
      </w:r>
    </w:p>
    <w:p w:rsidR="006042A7" w:rsidRPr="006042A7" w:rsidRDefault="006042A7" w:rsidP="006042A7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6042A7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Также в Главном управлении МЧС России по г. Санкт-Петербургу работает «Телефон доверия»: 8 (812) 299-99-99.</w:t>
      </w:r>
    </w:p>
    <w:p w:rsidR="008A2389" w:rsidRPr="00583372" w:rsidRDefault="008A2389" w:rsidP="008A2389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6042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54AC"/>
    <w:rsid w:val="001348FD"/>
    <w:rsid w:val="001E468E"/>
    <w:rsid w:val="001E78B6"/>
    <w:rsid w:val="002227F1"/>
    <w:rsid w:val="002E2565"/>
    <w:rsid w:val="003066E9"/>
    <w:rsid w:val="004820D3"/>
    <w:rsid w:val="00494E84"/>
    <w:rsid w:val="004E4044"/>
    <w:rsid w:val="0051127D"/>
    <w:rsid w:val="005477EA"/>
    <w:rsid w:val="00562085"/>
    <w:rsid w:val="00583372"/>
    <w:rsid w:val="005C182F"/>
    <w:rsid w:val="006042A7"/>
    <w:rsid w:val="006145BB"/>
    <w:rsid w:val="006753B9"/>
    <w:rsid w:val="00731B94"/>
    <w:rsid w:val="00737D69"/>
    <w:rsid w:val="00775912"/>
    <w:rsid w:val="0079201A"/>
    <w:rsid w:val="00875C2C"/>
    <w:rsid w:val="008827A0"/>
    <w:rsid w:val="008A2389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6417C"/>
    <w:rsid w:val="00BC2BE4"/>
    <w:rsid w:val="00C85379"/>
    <w:rsid w:val="00CA0834"/>
    <w:rsid w:val="00CE2187"/>
    <w:rsid w:val="00D21278"/>
    <w:rsid w:val="00D804AE"/>
    <w:rsid w:val="00E26241"/>
    <w:rsid w:val="00E5158F"/>
    <w:rsid w:val="00E61BC9"/>
    <w:rsid w:val="00E7796F"/>
    <w:rsid w:val="00EB1CC8"/>
    <w:rsid w:val="00E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1CD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8.mchs.gov.ru/deyatelnost/registraciya-turisticheskih-grup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80AB-EAA8-4CF7-8043-CB79B92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5T11:09:00Z</cp:lastPrinted>
  <dcterms:created xsi:type="dcterms:W3CDTF">2025-07-15T11:15:00Z</dcterms:created>
  <dcterms:modified xsi:type="dcterms:W3CDTF">2025-07-15T11:15:00Z</dcterms:modified>
</cp:coreProperties>
</file>